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5BFC17" w14:textId="3499F460" w:rsidR="00417A97" w:rsidRPr="00A628FA" w:rsidRDefault="00417A97" w:rsidP="00B53206">
      <w:pPr>
        <w:pStyle w:val="Default"/>
        <w:spacing w:line="276" w:lineRule="auto"/>
        <w:ind w:left="-567" w:right="-426"/>
        <w:jc w:val="center"/>
        <w:rPr>
          <w:rFonts w:asciiTheme="minorHAnsi" w:hAnsiTheme="minorHAnsi"/>
          <w:b/>
          <w:sz w:val="28"/>
          <w:szCs w:val="28"/>
        </w:rPr>
      </w:pPr>
      <w:r w:rsidRPr="00A628FA">
        <w:rPr>
          <w:rFonts w:asciiTheme="minorHAnsi" w:hAnsiTheme="minorHAnsi"/>
          <w:b/>
          <w:sz w:val="28"/>
          <w:szCs w:val="28"/>
        </w:rPr>
        <w:t>Izjava o suglasnosti matičnog fakulteta/akademije</w:t>
      </w:r>
      <w:r>
        <w:rPr>
          <w:rFonts w:asciiTheme="minorHAnsi" w:hAnsiTheme="minorHAnsi"/>
          <w:b/>
          <w:sz w:val="28"/>
          <w:szCs w:val="28"/>
        </w:rPr>
        <w:t xml:space="preserve"> </w:t>
      </w:r>
      <w:r w:rsidRPr="00A628FA">
        <w:rPr>
          <w:rFonts w:asciiTheme="minorHAnsi" w:hAnsiTheme="minorHAnsi"/>
          <w:b/>
          <w:sz w:val="28"/>
          <w:szCs w:val="28"/>
        </w:rPr>
        <w:t>za sudjelovanje</w:t>
      </w:r>
      <w:r w:rsidR="00690F84">
        <w:rPr>
          <w:rFonts w:asciiTheme="minorHAnsi" w:hAnsiTheme="minorHAnsi"/>
          <w:b/>
          <w:sz w:val="28"/>
          <w:szCs w:val="28"/>
        </w:rPr>
        <w:t xml:space="preserve"> </w:t>
      </w:r>
      <w:r w:rsidR="00EB3B1D">
        <w:rPr>
          <w:rFonts w:asciiTheme="minorHAnsi" w:hAnsiTheme="minorHAnsi"/>
          <w:b/>
          <w:sz w:val="28"/>
          <w:szCs w:val="28"/>
        </w:rPr>
        <w:t xml:space="preserve">doktoranda </w:t>
      </w:r>
      <w:r w:rsidRPr="00A628FA">
        <w:rPr>
          <w:rFonts w:asciiTheme="minorHAnsi" w:hAnsiTheme="minorHAnsi"/>
          <w:b/>
          <w:sz w:val="28"/>
          <w:szCs w:val="28"/>
        </w:rPr>
        <w:t>na Erasmus+ kratko</w:t>
      </w:r>
      <w:r w:rsidR="00F14207">
        <w:rPr>
          <w:rFonts w:asciiTheme="minorHAnsi" w:hAnsiTheme="minorHAnsi"/>
          <w:b/>
          <w:sz w:val="28"/>
          <w:szCs w:val="28"/>
        </w:rPr>
        <w:t>j</w:t>
      </w:r>
      <w:r w:rsidRPr="00A628FA">
        <w:rPr>
          <w:rFonts w:asciiTheme="minorHAnsi" w:hAnsiTheme="minorHAnsi"/>
          <w:b/>
          <w:sz w:val="28"/>
          <w:szCs w:val="28"/>
        </w:rPr>
        <w:t xml:space="preserve"> </w:t>
      </w:r>
      <w:r w:rsidR="00F14207">
        <w:rPr>
          <w:rFonts w:asciiTheme="minorHAnsi" w:hAnsiTheme="minorHAnsi"/>
          <w:b/>
          <w:sz w:val="28"/>
          <w:szCs w:val="28"/>
        </w:rPr>
        <w:t xml:space="preserve">mobilnosti </w:t>
      </w:r>
      <w:r w:rsidR="001D5613">
        <w:rPr>
          <w:rFonts w:asciiTheme="minorHAnsi" w:hAnsiTheme="minorHAnsi"/>
          <w:b/>
          <w:sz w:val="28"/>
          <w:szCs w:val="28"/>
        </w:rPr>
        <w:t xml:space="preserve">za </w:t>
      </w:r>
      <w:r w:rsidR="00E56C39">
        <w:rPr>
          <w:rFonts w:asciiTheme="minorHAnsi" w:hAnsiTheme="minorHAnsi"/>
          <w:b/>
          <w:sz w:val="28"/>
          <w:szCs w:val="28"/>
        </w:rPr>
        <w:t>doktorske studente</w:t>
      </w:r>
    </w:p>
    <w:p w14:paraId="6BE2D844" w14:textId="77777777" w:rsidR="00417A97" w:rsidRPr="007A2D2B" w:rsidRDefault="00417A97" w:rsidP="00417A97">
      <w:pPr>
        <w:spacing w:after="0"/>
        <w:jc w:val="both"/>
        <w:rPr>
          <w:sz w:val="24"/>
          <w:szCs w:val="24"/>
        </w:rPr>
      </w:pPr>
    </w:p>
    <w:tbl>
      <w:tblPr>
        <w:tblStyle w:val="TableGrid"/>
        <w:tblW w:w="10206" w:type="dxa"/>
        <w:tblInd w:w="-572" w:type="dxa"/>
        <w:tblLook w:val="04A0" w:firstRow="1" w:lastRow="0" w:firstColumn="1" w:lastColumn="0" w:noHBand="0" w:noVBand="1"/>
      </w:tblPr>
      <w:tblGrid>
        <w:gridCol w:w="4395"/>
        <w:gridCol w:w="852"/>
        <w:gridCol w:w="2053"/>
        <w:gridCol w:w="2906"/>
      </w:tblGrid>
      <w:tr w:rsidR="000E065F" w:rsidRPr="007A2D2B" w14:paraId="3AEFD1DE" w14:textId="77777777" w:rsidTr="00E82DCB">
        <w:trPr>
          <w:trHeight w:val="436"/>
        </w:trPr>
        <w:tc>
          <w:tcPr>
            <w:tcW w:w="10206" w:type="dxa"/>
            <w:gridSpan w:val="4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/>
            <w:vAlign w:val="center"/>
          </w:tcPr>
          <w:p w14:paraId="62F70E63" w14:textId="1227DDA3" w:rsidR="000E065F" w:rsidRPr="007A2D2B" w:rsidRDefault="00B3288E" w:rsidP="006521C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PODACI </w:t>
            </w:r>
            <w:r w:rsidR="00240F9A">
              <w:rPr>
                <w:b/>
                <w:bCs/>
                <w:sz w:val="24"/>
                <w:szCs w:val="24"/>
              </w:rPr>
              <w:t xml:space="preserve">O STUDIJU </w:t>
            </w:r>
            <w:r w:rsidR="00CB3131">
              <w:rPr>
                <w:b/>
                <w:bCs/>
                <w:sz w:val="24"/>
                <w:szCs w:val="24"/>
              </w:rPr>
              <w:t xml:space="preserve">  </w:t>
            </w:r>
            <w:r w:rsidRPr="00B3288E">
              <w:rPr>
                <w:sz w:val="24"/>
                <w:szCs w:val="24"/>
              </w:rPr>
              <w:t xml:space="preserve">(ispunjava </w:t>
            </w:r>
            <w:r w:rsidR="00FE7E75">
              <w:rPr>
                <w:sz w:val="24"/>
                <w:szCs w:val="24"/>
              </w:rPr>
              <w:t>doktorand</w:t>
            </w:r>
            <w:r w:rsidRPr="00B3288E">
              <w:rPr>
                <w:sz w:val="24"/>
                <w:szCs w:val="24"/>
              </w:rPr>
              <w:t>)</w:t>
            </w:r>
          </w:p>
        </w:tc>
      </w:tr>
      <w:tr w:rsidR="00417A97" w:rsidRPr="007A2D2B" w14:paraId="695A1EB4" w14:textId="77777777" w:rsidTr="00E82DCB">
        <w:trPr>
          <w:trHeight w:val="711"/>
        </w:trPr>
        <w:tc>
          <w:tcPr>
            <w:tcW w:w="5247" w:type="dxa"/>
            <w:gridSpan w:val="2"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/>
          </w:tcPr>
          <w:p w14:paraId="3317D04B" w14:textId="6D3154EA" w:rsidR="00417A97" w:rsidRPr="007A2D2B" w:rsidRDefault="00417A97" w:rsidP="009763EC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7A2D2B">
              <w:rPr>
                <w:b/>
                <w:bCs/>
                <w:sz w:val="24"/>
                <w:szCs w:val="24"/>
              </w:rPr>
              <w:t>Matični fakultet/akademija</w:t>
            </w:r>
            <w:r w:rsidR="000D0A4E" w:rsidRPr="007A2D2B">
              <w:rPr>
                <w:b/>
                <w:bCs/>
                <w:sz w:val="24"/>
                <w:szCs w:val="24"/>
              </w:rPr>
              <w:t xml:space="preserve"> </w:t>
            </w:r>
            <w:r w:rsidR="00966BD9">
              <w:rPr>
                <w:b/>
                <w:bCs/>
                <w:sz w:val="24"/>
                <w:szCs w:val="24"/>
              </w:rPr>
              <w:t xml:space="preserve">Sveučilišta </w:t>
            </w:r>
            <w:r w:rsidRPr="007A2D2B">
              <w:rPr>
                <w:b/>
                <w:bCs/>
                <w:sz w:val="24"/>
                <w:szCs w:val="24"/>
              </w:rPr>
              <w:t xml:space="preserve">u </w:t>
            </w:r>
            <w:r w:rsidRPr="00034BA8">
              <w:rPr>
                <w:b/>
                <w:bCs/>
                <w:sz w:val="24"/>
                <w:szCs w:val="24"/>
              </w:rPr>
              <w:t>Zagrebu</w:t>
            </w:r>
            <w:r w:rsidR="00AF124A" w:rsidRPr="00664A58">
              <w:rPr>
                <w:sz w:val="24"/>
                <w:szCs w:val="24"/>
              </w:rPr>
              <w:t xml:space="preserve"> </w:t>
            </w:r>
            <w:r w:rsidR="00664A58" w:rsidRPr="00664A58">
              <w:rPr>
                <w:sz w:val="24"/>
                <w:szCs w:val="24"/>
              </w:rPr>
              <w:t>(</w:t>
            </w:r>
            <w:r w:rsidR="00AF124A" w:rsidRPr="00034BA8">
              <w:rPr>
                <w:sz w:val="24"/>
                <w:szCs w:val="24"/>
              </w:rPr>
              <w:t>na koj</w:t>
            </w:r>
            <w:r w:rsidR="00034BA8" w:rsidRPr="00034BA8">
              <w:rPr>
                <w:sz w:val="24"/>
                <w:szCs w:val="24"/>
              </w:rPr>
              <w:t xml:space="preserve">u </w:t>
            </w:r>
            <w:r w:rsidR="00AF124A" w:rsidRPr="00034BA8">
              <w:rPr>
                <w:sz w:val="24"/>
                <w:szCs w:val="24"/>
              </w:rPr>
              <w:t>je doktorand</w:t>
            </w:r>
            <w:r w:rsidR="000D0A4E" w:rsidRPr="00034BA8">
              <w:rPr>
                <w:sz w:val="24"/>
                <w:szCs w:val="24"/>
              </w:rPr>
              <w:t xml:space="preserve"> </w:t>
            </w:r>
            <w:r w:rsidR="00034BA8" w:rsidRPr="00034BA8">
              <w:rPr>
                <w:sz w:val="24"/>
                <w:szCs w:val="24"/>
              </w:rPr>
              <w:t xml:space="preserve">upisan </w:t>
            </w:r>
            <w:r w:rsidR="000D0A4E" w:rsidRPr="00034BA8">
              <w:rPr>
                <w:sz w:val="24"/>
                <w:szCs w:val="24"/>
              </w:rPr>
              <w:t>kao student</w:t>
            </w:r>
            <w:r w:rsidR="00664A58">
              <w:rPr>
                <w:sz w:val="24"/>
                <w:szCs w:val="24"/>
              </w:rPr>
              <w:t>):</w:t>
            </w:r>
          </w:p>
        </w:tc>
        <w:tc>
          <w:tcPr>
            <w:tcW w:w="4959" w:type="dxa"/>
            <w:gridSpan w:val="2"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339EACDB" w14:textId="0EE3BB71" w:rsidR="0098328C" w:rsidRPr="007A2D2B" w:rsidRDefault="0098328C" w:rsidP="00B62385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417A97" w:rsidRPr="007A2D2B" w14:paraId="303AAF4A" w14:textId="77777777" w:rsidTr="00E82DCB">
        <w:trPr>
          <w:trHeight w:val="835"/>
        </w:trPr>
        <w:tc>
          <w:tcPr>
            <w:tcW w:w="5247" w:type="dxa"/>
            <w:gridSpan w:val="2"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/>
          </w:tcPr>
          <w:p w14:paraId="4158D4BB" w14:textId="77777777" w:rsidR="00417A97" w:rsidRPr="007A2D2B" w:rsidRDefault="00417A97" w:rsidP="00B62385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7A2D2B">
              <w:rPr>
                <w:b/>
                <w:bCs/>
                <w:sz w:val="24"/>
                <w:szCs w:val="24"/>
              </w:rPr>
              <w:t xml:space="preserve">Doktorand </w:t>
            </w:r>
            <w:r w:rsidRPr="007A2D2B">
              <w:rPr>
                <w:sz w:val="24"/>
                <w:szCs w:val="24"/>
              </w:rPr>
              <w:t>(ime i prezime)</w:t>
            </w:r>
            <w:r w:rsidRPr="007A2D2B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959" w:type="dxa"/>
            <w:gridSpan w:val="2"/>
            <w:tcBorders>
              <w:left w:val="single" w:sz="2" w:space="0" w:color="BFBFBF" w:themeColor="background1" w:themeShade="BF"/>
              <w:bottom w:val="single" w:sz="2" w:space="0" w:color="auto"/>
              <w:right w:val="single" w:sz="2" w:space="0" w:color="BFBFBF" w:themeColor="background1" w:themeShade="BF"/>
            </w:tcBorders>
          </w:tcPr>
          <w:p w14:paraId="79BF0549" w14:textId="6E659BC2" w:rsidR="0098328C" w:rsidRPr="007A2D2B" w:rsidRDefault="0098328C" w:rsidP="00B62385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417A97" w:rsidRPr="007A2D2B" w14:paraId="3288E039" w14:textId="77777777" w:rsidTr="00E82DCB">
        <w:trPr>
          <w:trHeight w:val="1275"/>
        </w:trPr>
        <w:tc>
          <w:tcPr>
            <w:tcW w:w="5247" w:type="dxa"/>
            <w:gridSpan w:val="2"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/>
          </w:tcPr>
          <w:p w14:paraId="566387C4" w14:textId="54972C0B" w:rsidR="000D0A4E" w:rsidRPr="007A2D2B" w:rsidRDefault="00417A97" w:rsidP="00B6238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7A2D2B">
              <w:rPr>
                <w:b/>
                <w:bCs/>
                <w:sz w:val="24"/>
                <w:szCs w:val="24"/>
              </w:rPr>
              <w:t xml:space="preserve">Mentor doktoranda </w:t>
            </w:r>
            <w:r w:rsidRPr="007A2D2B">
              <w:rPr>
                <w:sz w:val="24"/>
                <w:szCs w:val="24"/>
              </w:rPr>
              <w:t>(ime i prezime</w:t>
            </w:r>
            <w:r w:rsidR="004D2EE0">
              <w:rPr>
                <w:sz w:val="24"/>
                <w:szCs w:val="24"/>
              </w:rPr>
              <w:t>, kontakt e-mail/telefon</w:t>
            </w:r>
            <w:r w:rsidRPr="007A2D2B">
              <w:rPr>
                <w:sz w:val="24"/>
                <w:szCs w:val="24"/>
              </w:rPr>
              <w:t>)</w:t>
            </w:r>
            <w:r w:rsidR="000D0A4E" w:rsidRPr="007A2D2B">
              <w:rPr>
                <w:sz w:val="24"/>
                <w:szCs w:val="24"/>
              </w:rPr>
              <w:t>:</w:t>
            </w:r>
          </w:p>
        </w:tc>
        <w:tc>
          <w:tcPr>
            <w:tcW w:w="4959" w:type="dxa"/>
            <w:gridSpan w:val="2"/>
            <w:tcBorders>
              <w:top w:val="single" w:sz="2" w:space="0" w:color="auto"/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431FB5A9" w14:textId="5095F51E" w:rsidR="0098328C" w:rsidRPr="007A2D2B" w:rsidRDefault="0098328C" w:rsidP="00BB4F37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0D0A4E" w:rsidRPr="007A2D2B" w14:paraId="3F7F633F" w14:textId="77777777" w:rsidTr="00E82DCB">
        <w:trPr>
          <w:trHeight w:val="701"/>
        </w:trPr>
        <w:tc>
          <w:tcPr>
            <w:tcW w:w="5247" w:type="dxa"/>
            <w:gridSpan w:val="2"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/>
          </w:tcPr>
          <w:p w14:paraId="37E8BFA4" w14:textId="60311DFC" w:rsidR="00C06DF9" w:rsidRPr="007A2D2B" w:rsidRDefault="000D0A4E" w:rsidP="00B62385">
            <w:pPr>
              <w:jc w:val="both"/>
              <w:rPr>
                <w:b/>
                <w:bCs/>
                <w:sz w:val="24"/>
                <w:szCs w:val="24"/>
              </w:rPr>
            </w:pPr>
            <w:r w:rsidRPr="007A2D2B">
              <w:rPr>
                <w:b/>
                <w:bCs/>
                <w:sz w:val="24"/>
                <w:szCs w:val="24"/>
              </w:rPr>
              <w:t xml:space="preserve">Predaje li mentor na fakultetu/akademiji na koji je doktorand upisan kao student: </w:t>
            </w:r>
          </w:p>
        </w:tc>
        <w:tc>
          <w:tcPr>
            <w:tcW w:w="4959" w:type="dxa"/>
            <w:gridSpan w:val="2"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04359331" w14:textId="77777777" w:rsidR="00B314F6" w:rsidRPr="00B04697" w:rsidRDefault="00B314F6" w:rsidP="00D77FA2">
            <w:pPr>
              <w:rPr>
                <w:i/>
                <w:iCs/>
                <w:sz w:val="24"/>
                <w:szCs w:val="24"/>
              </w:rPr>
            </w:pPr>
            <w:r w:rsidRPr="00B04697">
              <w:rPr>
                <w:i/>
                <w:iCs/>
                <w:sz w:val="24"/>
                <w:szCs w:val="24"/>
              </w:rPr>
              <w:t>[</w:t>
            </w:r>
            <w:r w:rsidR="00697562" w:rsidRPr="00B04697">
              <w:rPr>
                <w:i/>
                <w:iCs/>
                <w:sz w:val="24"/>
                <w:szCs w:val="24"/>
              </w:rPr>
              <w:t xml:space="preserve"> </w:t>
            </w:r>
            <w:r w:rsidR="00DE4D39" w:rsidRPr="00B04697">
              <w:rPr>
                <w:i/>
                <w:iCs/>
                <w:sz w:val="24"/>
                <w:szCs w:val="24"/>
              </w:rPr>
              <w:t>navesti DA ili NE</w:t>
            </w:r>
            <w:r w:rsidRPr="00B04697">
              <w:rPr>
                <w:i/>
                <w:iCs/>
                <w:sz w:val="24"/>
                <w:szCs w:val="24"/>
              </w:rPr>
              <w:t xml:space="preserve"> ]</w:t>
            </w:r>
          </w:p>
          <w:p w14:paraId="770CC21A" w14:textId="36F8DCA6" w:rsidR="00697562" w:rsidRPr="00B04697" w:rsidRDefault="00697562" w:rsidP="00D77FA2">
            <w:pPr>
              <w:rPr>
                <w:i/>
                <w:iCs/>
                <w:sz w:val="24"/>
                <w:szCs w:val="24"/>
              </w:rPr>
            </w:pPr>
          </w:p>
        </w:tc>
      </w:tr>
      <w:tr w:rsidR="00417A97" w:rsidRPr="007A2D2B" w14:paraId="29893BFD" w14:textId="77777777" w:rsidTr="00E82DCB">
        <w:trPr>
          <w:trHeight w:val="1346"/>
        </w:trPr>
        <w:tc>
          <w:tcPr>
            <w:tcW w:w="5247" w:type="dxa"/>
            <w:gridSpan w:val="2"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/>
          </w:tcPr>
          <w:p w14:paraId="480EBDA7" w14:textId="6FC857F9" w:rsidR="00417A97" w:rsidRPr="007A2D2B" w:rsidRDefault="00417A97" w:rsidP="00B62385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7A2D2B">
              <w:rPr>
                <w:b/>
                <w:bCs/>
                <w:sz w:val="24"/>
                <w:szCs w:val="24"/>
              </w:rPr>
              <w:t xml:space="preserve">Tema disertacije ili istraživanja vezano uz planiranu </w:t>
            </w:r>
            <w:r w:rsidR="008E42F9" w:rsidRPr="007A2D2B">
              <w:rPr>
                <w:b/>
                <w:bCs/>
                <w:sz w:val="24"/>
                <w:szCs w:val="24"/>
              </w:rPr>
              <w:t xml:space="preserve">kratku </w:t>
            </w:r>
            <w:r w:rsidRPr="007A2D2B">
              <w:rPr>
                <w:b/>
                <w:bCs/>
                <w:sz w:val="24"/>
                <w:szCs w:val="24"/>
              </w:rPr>
              <w:t>mobilnost:</w:t>
            </w:r>
          </w:p>
        </w:tc>
        <w:tc>
          <w:tcPr>
            <w:tcW w:w="4959" w:type="dxa"/>
            <w:gridSpan w:val="2"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780D191C" w14:textId="77777777" w:rsidR="00417A97" w:rsidRPr="007A2D2B" w:rsidRDefault="00417A97" w:rsidP="00B62385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BB4F37" w:rsidRPr="007A2D2B" w14:paraId="1E5F1F06" w14:textId="77777777" w:rsidTr="007138AE">
        <w:trPr>
          <w:trHeight w:val="597"/>
        </w:trPr>
        <w:tc>
          <w:tcPr>
            <w:tcW w:w="5247" w:type="dxa"/>
            <w:gridSpan w:val="2"/>
            <w:vMerge w:val="restart"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/>
          </w:tcPr>
          <w:p w14:paraId="3E086823" w14:textId="5CBD03B6" w:rsidR="00BB4F37" w:rsidRPr="00784CDA" w:rsidRDefault="00BB4F37" w:rsidP="00B62385">
            <w:pPr>
              <w:jc w:val="both"/>
            </w:pPr>
            <w:r>
              <w:rPr>
                <w:b/>
                <w:bCs/>
                <w:sz w:val="24"/>
                <w:szCs w:val="24"/>
              </w:rPr>
              <w:t>Doktorand planira ostvariti mobilnost u statusu nedavno doktoriranog</w:t>
            </w:r>
            <w:r>
              <w:t xml:space="preserve"> („</w:t>
            </w:r>
            <w:r w:rsidRPr="00784CDA">
              <w:rPr>
                <w:i/>
                <w:iCs/>
              </w:rPr>
              <w:t xml:space="preserve">recent </w:t>
            </w:r>
            <w:r>
              <w:rPr>
                <w:i/>
                <w:iCs/>
              </w:rPr>
              <w:t>post-</w:t>
            </w:r>
            <w:r w:rsidRPr="00784CDA">
              <w:rPr>
                <w:i/>
                <w:iCs/>
              </w:rPr>
              <w:t>graduate</w:t>
            </w:r>
            <w:r>
              <w:rPr>
                <w:i/>
                <w:iCs/>
              </w:rPr>
              <w:t>“</w:t>
            </w:r>
            <w:r>
              <w:t>)</w:t>
            </w:r>
          </w:p>
        </w:tc>
        <w:tc>
          <w:tcPr>
            <w:tcW w:w="4959" w:type="dxa"/>
            <w:gridSpan w:val="2"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638FCAAC" w14:textId="22B1EFE2" w:rsidR="00BB4F37" w:rsidRPr="00017C97" w:rsidRDefault="00BB4F37" w:rsidP="00ED7837">
            <w:pPr>
              <w:rPr>
                <w:sz w:val="24"/>
                <w:szCs w:val="24"/>
              </w:rPr>
            </w:pPr>
            <w:r w:rsidRPr="00BB4F37">
              <w:rPr>
                <w:sz w:val="24"/>
                <w:szCs w:val="24"/>
              </w:rPr>
              <w:t xml:space="preserve">[ </w:t>
            </w:r>
            <w:r w:rsidRPr="00BB4F37">
              <w:rPr>
                <w:i/>
                <w:iCs/>
                <w:sz w:val="24"/>
                <w:szCs w:val="24"/>
              </w:rPr>
              <w:t>navesti DA ili NE</w:t>
            </w:r>
            <w:r w:rsidRPr="00BB4F37">
              <w:rPr>
                <w:sz w:val="24"/>
                <w:szCs w:val="24"/>
              </w:rPr>
              <w:t xml:space="preserve"> ]</w:t>
            </w:r>
          </w:p>
        </w:tc>
      </w:tr>
      <w:tr w:rsidR="00BB4F37" w:rsidRPr="007A2D2B" w14:paraId="1C52A3B4" w14:textId="77777777" w:rsidTr="00E82DCB">
        <w:trPr>
          <w:trHeight w:val="720"/>
        </w:trPr>
        <w:tc>
          <w:tcPr>
            <w:tcW w:w="5247" w:type="dxa"/>
            <w:gridSpan w:val="2"/>
            <w:vMerge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/>
          </w:tcPr>
          <w:p w14:paraId="18D7493D" w14:textId="77777777" w:rsidR="00BB4F37" w:rsidRDefault="00BB4F37" w:rsidP="00B62385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59" w:type="dxa"/>
            <w:gridSpan w:val="2"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16217358" w14:textId="498F0780" w:rsidR="00BB4F37" w:rsidRPr="00017C97" w:rsidRDefault="00DE6650" w:rsidP="007339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ko </w:t>
            </w:r>
            <w:r w:rsidR="0079125E" w:rsidRPr="0079125E">
              <w:rPr>
                <w:sz w:val="24"/>
                <w:szCs w:val="24"/>
              </w:rPr>
              <w:t xml:space="preserve">DA, </w:t>
            </w:r>
            <w:r w:rsidR="00BB4F37" w:rsidRPr="00B04697">
              <w:rPr>
                <w:b/>
                <w:bCs/>
                <w:sz w:val="24"/>
                <w:szCs w:val="24"/>
              </w:rPr>
              <w:t>planirani datum doktoriranja</w:t>
            </w:r>
            <w:r w:rsidR="00BB4F37">
              <w:rPr>
                <w:sz w:val="24"/>
                <w:szCs w:val="24"/>
              </w:rPr>
              <w:t>:</w:t>
            </w:r>
            <w:r w:rsidR="008C260B">
              <w:rPr>
                <w:sz w:val="24"/>
                <w:szCs w:val="24"/>
              </w:rPr>
              <w:t xml:space="preserve"> </w:t>
            </w:r>
            <w:r w:rsidR="00BB4F37" w:rsidRPr="00697562">
              <w:rPr>
                <w:i/>
                <w:iCs/>
                <w:sz w:val="24"/>
                <w:szCs w:val="24"/>
              </w:rPr>
              <w:t>dd/MM/gg</w:t>
            </w:r>
          </w:p>
        </w:tc>
      </w:tr>
      <w:tr w:rsidR="00690F84" w:rsidRPr="007A2D2B" w14:paraId="1C4C0C54" w14:textId="77777777" w:rsidTr="00E82DCB">
        <w:trPr>
          <w:trHeight w:val="6498"/>
        </w:trPr>
        <w:tc>
          <w:tcPr>
            <w:tcW w:w="10206" w:type="dxa"/>
            <w:gridSpan w:val="4"/>
            <w:tcBorders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7B7395F0" w14:textId="38433991" w:rsidR="008E5C4A" w:rsidRPr="00DD1760" w:rsidRDefault="00FD78FD" w:rsidP="008E5C4A">
            <w:pPr>
              <w:jc w:val="both"/>
              <w:rPr>
                <w:rFonts w:cstheme="minorHAnsi"/>
                <w:sz w:val="24"/>
                <w:szCs w:val="24"/>
              </w:rPr>
            </w:pPr>
            <w:r w:rsidRPr="00FD78FD">
              <w:rPr>
                <w:b/>
                <w:bCs/>
                <w:color w:val="C00000"/>
                <w:sz w:val="24"/>
                <w:szCs w:val="24"/>
              </w:rPr>
              <w:t>Motivacija i p</w:t>
            </w:r>
            <w:r w:rsidR="00690F84" w:rsidRPr="00FD78FD">
              <w:rPr>
                <w:b/>
                <w:bCs/>
                <w:color w:val="C00000"/>
                <w:sz w:val="24"/>
                <w:szCs w:val="24"/>
              </w:rPr>
              <w:t xml:space="preserve">lanirane aktivnosti </w:t>
            </w:r>
            <w:r w:rsidR="00690F84" w:rsidRPr="007A2D2B">
              <w:rPr>
                <w:b/>
                <w:bCs/>
                <w:sz w:val="24"/>
                <w:szCs w:val="24"/>
              </w:rPr>
              <w:t>tijekom mobilnosti (</w:t>
            </w:r>
            <w:r w:rsidR="00240F9A">
              <w:rPr>
                <w:sz w:val="24"/>
                <w:szCs w:val="24"/>
              </w:rPr>
              <w:t xml:space="preserve">do 200 </w:t>
            </w:r>
            <w:r w:rsidR="00240F9A" w:rsidRPr="00DD1760">
              <w:rPr>
                <w:rFonts w:cstheme="minorHAnsi"/>
                <w:sz w:val="24"/>
                <w:szCs w:val="24"/>
              </w:rPr>
              <w:t>riječi</w:t>
            </w:r>
            <w:r w:rsidR="00690F84" w:rsidRPr="00DD1760">
              <w:rPr>
                <w:rFonts w:cstheme="minorHAnsi"/>
                <w:sz w:val="24"/>
                <w:szCs w:val="24"/>
              </w:rPr>
              <w:t>):</w:t>
            </w:r>
          </w:p>
        </w:tc>
      </w:tr>
      <w:tr w:rsidR="00926F57" w:rsidRPr="007A2D2B" w14:paraId="54C0E87E" w14:textId="77777777" w:rsidTr="00E82DCB">
        <w:trPr>
          <w:trHeight w:val="436"/>
        </w:trPr>
        <w:tc>
          <w:tcPr>
            <w:tcW w:w="10206" w:type="dxa"/>
            <w:gridSpan w:val="4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/>
            <w:vAlign w:val="center"/>
          </w:tcPr>
          <w:p w14:paraId="5176C719" w14:textId="0E468C8D" w:rsidR="00926F57" w:rsidRPr="007A2D2B" w:rsidRDefault="00926F57" w:rsidP="00D3676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 xml:space="preserve">PODACI </w:t>
            </w:r>
            <w:r w:rsidR="00240F9A">
              <w:rPr>
                <w:b/>
                <w:bCs/>
                <w:sz w:val="24"/>
                <w:szCs w:val="24"/>
              </w:rPr>
              <w:t xml:space="preserve">O MOBILNOSTI </w:t>
            </w:r>
            <w:r w:rsidR="00CB3131">
              <w:rPr>
                <w:b/>
                <w:bCs/>
                <w:sz w:val="24"/>
                <w:szCs w:val="24"/>
              </w:rPr>
              <w:t xml:space="preserve">  </w:t>
            </w:r>
            <w:r w:rsidRPr="00B3288E">
              <w:rPr>
                <w:sz w:val="24"/>
                <w:szCs w:val="24"/>
              </w:rPr>
              <w:t xml:space="preserve">(ispunjava </w:t>
            </w:r>
            <w:r>
              <w:rPr>
                <w:sz w:val="24"/>
                <w:szCs w:val="24"/>
              </w:rPr>
              <w:t>doktorand</w:t>
            </w:r>
            <w:r w:rsidRPr="00B3288E">
              <w:rPr>
                <w:sz w:val="24"/>
                <w:szCs w:val="24"/>
              </w:rPr>
              <w:t>)</w:t>
            </w:r>
          </w:p>
        </w:tc>
      </w:tr>
      <w:tr w:rsidR="00D17533" w:rsidRPr="007A2D2B" w14:paraId="64B52B94" w14:textId="77777777" w:rsidTr="00592255">
        <w:trPr>
          <w:trHeight w:val="563"/>
        </w:trPr>
        <w:tc>
          <w:tcPr>
            <w:tcW w:w="4395" w:type="dxa"/>
            <w:vMerge w:val="restart"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/>
          </w:tcPr>
          <w:p w14:paraId="07A3FE85" w14:textId="205358ED" w:rsidR="00D17533" w:rsidRPr="007A2D2B" w:rsidRDefault="00D17533" w:rsidP="00D3676C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vrha mobilnosti: studijski boravak (SMS) ili stručna praksa (SMT)</w:t>
            </w:r>
          </w:p>
        </w:tc>
        <w:tc>
          <w:tcPr>
            <w:tcW w:w="2905" w:type="dxa"/>
            <w:gridSpan w:val="2"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79D382A0" w14:textId="32F25E4C" w:rsidR="00D17533" w:rsidRPr="00B314F6" w:rsidRDefault="00D17533" w:rsidP="00D17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MS (studijski boravak)</w:t>
            </w:r>
          </w:p>
        </w:tc>
        <w:tc>
          <w:tcPr>
            <w:tcW w:w="2906" w:type="dxa"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3967F880" w14:textId="47B756A2" w:rsidR="00D17533" w:rsidRPr="00A9658E" w:rsidRDefault="00D17533" w:rsidP="00D1753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9658E">
              <w:rPr>
                <w:sz w:val="24"/>
                <w:szCs w:val="24"/>
              </w:rPr>
              <w:t>SMT (stručna praksa)</w:t>
            </w:r>
          </w:p>
        </w:tc>
      </w:tr>
      <w:tr w:rsidR="00D17533" w:rsidRPr="007A2D2B" w14:paraId="087496AF" w14:textId="77777777" w:rsidTr="00D17533">
        <w:trPr>
          <w:trHeight w:val="392"/>
        </w:trPr>
        <w:tc>
          <w:tcPr>
            <w:tcW w:w="4395" w:type="dxa"/>
            <w:vMerge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/>
          </w:tcPr>
          <w:p w14:paraId="0E7CF192" w14:textId="77777777" w:rsidR="00D17533" w:rsidRDefault="00D17533" w:rsidP="00D3676C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811" w:type="dxa"/>
            <w:gridSpan w:val="3"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6A4C3405" w14:textId="3A012D4C" w:rsidR="00D17533" w:rsidRPr="00B314F6" w:rsidRDefault="00D17533" w:rsidP="00D17533">
            <w:pPr>
              <w:jc w:val="center"/>
              <w:rPr>
                <w:sz w:val="24"/>
                <w:szCs w:val="24"/>
              </w:rPr>
            </w:pPr>
            <w:r w:rsidRPr="00B314F6">
              <w:rPr>
                <w:sz w:val="24"/>
                <w:szCs w:val="24"/>
              </w:rPr>
              <w:t xml:space="preserve">[ </w:t>
            </w:r>
            <w:r w:rsidRPr="00BB4F37">
              <w:rPr>
                <w:i/>
                <w:iCs/>
                <w:sz w:val="24"/>
                <w:szCs w:val="24"/>
              </w:rPr>
              <w:t>odabrati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 w:rsidRPr="00B314F6">
              <w:rPr>
                <w:sz w:val="24"/>
                <w:szCs w:val="24"/>
              </w:rPr>
              <w:t>]</w:t>
            </w:r>
          </w:p>
        </w:tc>
      </w:tr>
      <w:tr w:rsidR="00841579" w:rsidRPr="007A2D2B" w14:paraId="5D5C447C" w14:textId="77777777" w:rsidTr="00E82DCB">
        <w:trPr>
          <w:trHeight w:val="1250"/>
        </w:trPr>
        <w:tc>
          <w:tcPr>
            <w:tcW w:w="4395" w:type="dxa"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/>
          </w:tcPr>
          <w:p w14:paraId="13E688AD" w14:textId="77777777" w:rsidR="009F647D" w:rsidRDefault="006A31BE" w:rsidP="006A31BE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ihvatna institucija</w:t>
            </w:r>
            <w:r w:rsidR="00627D1D">
              <w:rPr>
                <w:b/>
                <w:bCs/>
                <w:sz w:val="24"/>
                <w:szCs w:val="24"/>
              </w:rPr>
              <w:t xml:space="preserve"> na kojoj će se održati mobilnost</w:t>
            </w:r>
            <w:r w:rsidR="009F647D">
              <w:rPr>
                <w:b/>
                <w:bCs/>
                <w:sz w:val="24"/>
                <w:szCs w:val="24"/>
              </w:rPr>
              <w:t>:</w:t>
            </w:r>
          </w:p>
          <w:p w14:paraId="7FB2B0F5" w14:textId="033E9BAA" w:rsidR="00841579" w:rsidRPr="009F647D" w:rsidRDefault="009F647D" w:rsidP="006A31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izvorni naziv, ne prevoditi na hrvatski)</w:t>
            </w:r>
          </w:p>
        </w:tc>
        <w:tc>
          <w:tcPr>
            <w:tcW w:w="5811" w:type="dxa"/>
            <w:gridSpan w:val="3"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053BACAE" w14:textId="69AD5776" w:rsidR="0054425B" w:rsidRDefault="0054425B" w:rsidP="00D17533">
            <w:pPr>
              <w:rPr>
                <w:sz w:val="24"/>
                <w:szCs w:val="24"/>
              </w:rPr>
            </w:pPr>
          </w:p>
        </w:tc>
      </w:tr>
      <w:tr w:rsidR="008915CD" w:rsidRPr="007A2D2B" w14:paraId="596E8009" w14:textId="77777777" w:rsidTr="00E82DCB">
        <w:trPr>
          <w:trHeight w:val="890"/>
        </w:trPr>
        <w:tc>
          <w:tcPr>
            <w:tcW w:w="4395" w:type="dxa"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/>
          </w:tcPr>
          <w:p w14:paraId="2D5DF37A" w14:textId="756DE0C1" w:rsidR="008915CD" w:rsidRDefault="008915CD" w:rsidP="008915CD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rad i država mobilnosti:</w:t>
            </w:r>
          </w:p>
        </w:tc>
        <w:tc>
          <w:tcPr>
            <w:tcW w:w="5811" w:type="dxa"/>
            <w:gridSpan w:val="3"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08525409" w14:textId="315AC44C" w:rsidR="008915CD" w:rsidRDefault="008915CD" w:rsidP="008915C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</w:tr>
      <w:tr w:rsidR="008915CD" w:rsidRPr="007A2D2B" w14:paraId="22F89186" w14:textId="77777777" w:rsidTr="00DB5A4E">
        <w:trPr>
          <w:trHeight w:val="842"/>
        </w:trPr>
        <w:tc>
          <w:tcPr>
            <w:tcW w:w="4395" w:type="dxa"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/>
          </w:tcPr>
          <w:p w14:paraId="7B795642" w14:textId="77777777" w:rsidR="008915CD" w:rsidRDefault="008915CD" w:rsidP="008915CD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lanirano razdoblje mobilnosti:</w:t>
            </w:r>
          </w:p>
          <w:p w14:paraId="2AAC29FA" w14:textId="738D4A91" w:rsidR="008915CD" w:rsidRPr="003B6E0F" w:rsidRDefault="008915CD" w:rsidP="008915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najmanje 5, najviše 30 dana)</w:t>
            </w:r>
          </w:p>
        </w:tc>
        <w:tc>
          <w:tcPr>
            <w:tcW w:w="2905" w:type="dxa"/>
            <w:gridSpan w:val="2"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4D5C0F7A" w14:textId="43EE239D" w:rsidR="008915CD" w:rsidRDefault="008915CD" w:rsidP="008915CD">
            <w:pPr>
              <w:rPr>
                <w:sz w:val="24"/>
                <w:szCs w:val="24"/>
              </w:rPr>
            </w:pPr>
            <w:r w:rsidRPr="00B04697">
              <w:rPr>
                <w:b/>
                <w:bCs/>
                <w:sz w:val="24"/>
                <w:szCs w:val="24"/>
              </w:rPr>
              <w:t>od</w:t>
            </w:r>
            <w:r>
              <w:rPr>
                <w:sz w:val="24"/>
                <w:szCs w:val="24"/>
              </w:rPr>
              <w:t xml:space="preserve">  </w:t>
            </w:r>
            <w:r w:rsidR="005C0943">
              <w:rPr>
                <w:sz w:val="24"/>
                <w:szCs w:val="24"/>
              </w:rPr>
              <w:t xml:space="preserve">   </w:t>
            </w:r>
            <w:r w:rsidRPr="00697562">
              <w:rPr>
                <w:i/>
                <w:iCs/>
                <w:sz w:val="24"/>
                <w:szCs w:val="24"/>
              </w:rPr>
              <w:t>dd/MM/gg</w:t>
            </w:r>
          </w:p>
        </w:tc>
        <w:tc>
          <w:tcPr>
            <w:tcW w:w="2906" w:type="dxa"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29D31C7C" w14:textId="0D947F25" w:rsidR="008915CD" w:rsidRDefault="008915CD" w:rsidP="008915CD">
            <w:pPr>
              <w:rPr>
                <w:sz w:val="24"/>
                <w:szCs w:val="24"/>
              </w:rPr>
            </w:pPr>
            <w:r w:rsidRPr="00B04697">
              <w:rPr>
                <w:b/>
                <w:bCs/>
                <w:sz w:val="24"/>
                <w:szCs w:val="24"/>
              </w:rPr>
              <w:t>do</w:t>
            </w:r>
            <w:r>
              <w:rPr>
                <w:sz w:val="24"/>
                <w:szCs w:val="24"/>
              </w:rPr>
              <w:t xml:space="preserve">  </w:t>
            </w:r>
            <w:r w:rsidR="005C0943">
              <w:rPr>
                <w:sz w:val="24"/>
                <w:szCs w:val="24"/>
              </w:rPr>
              <w:t xml:space="preserve">    </w:t>
            </w:r>
            <w:r w:rsidRPr="00697562">
              <w:rPr>
                <w:i/>
                <w:iCs/>
                <w:sz w:val="24"/>
                <w:szCs w:val="24"/>
              </w:rPr>
              <w:t>dd/MM/gg</w:t>
            </w:r>
          </w:p>
        </w:tc>
      </w:tr>
      <w:tr w:rsidR="0054425B" w:rsidRPr="007A2D2B" w14:paraId="0E2F76C5" w14:textId="77777777" w:rsidTr="00B07BDB">
        <w:trPr>
          <w:trHeight w:val="500"/>
        </w:trPr>
        <w:tc>
          <w:tcPr>
            <w:tcW w:w="4395" w:type="dxa"/>
            <w:vMerge w:val="restart"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/>
          </w:tcPr>
          <w:p w14:paraId="09D0BD46" w14:textId="3E329D9C" w:rsidR="0054425B" w:rsidRDefault="0054425B" w:rsidP="008915CD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io mobilnosti bit će online (izvan ciljane države)</w:t>
            </w:r>
          </w:p>
          <w:p w14:paraId="4E683134" w14:textId="48781ECB" w:rsidR="0054425B" w:rsidRPr="002E4955" w:rsidRDefault="0054425B" w:rsidP="008915CD">
            <w:pPr>
              <w:jc w:val="both"/>
              <w:rPr>
                <w:i/>
                <w:iCs/>
                <w:sz w:val="24"/>
                <w:szCs w:val="24"/>
              </w:rPr>
            </w:pPr>
            <w:r w:rsidRPr="002E4955">
              <w:rPr>
                <w:sz w:val="24"/>
                <w:szCs w:val="24"/>
              </w:rPr>
              <w:t>(</w:t>
            </w:r>
            <w:r>
              <w:rPr>
                <w:i/>
                <w:iCs/>
                <w:sz w:val="24"/>
                <w:szCs w:val="24"/>
              </w:rPr>
              <w:t>kombinirana (blended) mobilnost)</w:t>
            </w:r>
          </w:p>
        </w:tc>
        <w:tc>
          <w:tcPr>
            <w:tcW w:w="5811" w:type="dxa"/>
            <w:gridSpan w:val="3"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0E3479C0" w14:textId="024956C6" w:rsidR="0054425B" w:rsidRDefault="00DE6650" w:rsidP="002B6E17">
            <w:pPr>
              <w:rPr>
                <w:sz w:val="24"/>
                <w:szCs w:val="24"/>
              </w:rPr>
            </w:pPr>
            <w:r w:rsidRPr="00BB4F37">
              <w:rPr>
                <w:sz w:val="24"/>
                <w:szCs w:val="24"/>
              </w:rPr>
              <w:t xml:space="preserve">[ </w:t>
            </w:r>
            <w:r w:rsidRPr="00BB4F37">
              <w:rPr>
                <w:i/>
                <w:iCs/>
                <w:sz w:val="24"/>
                <w:szCs w:val="24"/>
              </w:rPr>
              <w:t>navesti DA ili NE</w:t>
            </w:r>
            <w:r w:rsidRPr="00BB4F37">
              <w:rPr>
                <w:sz w:val="24"/>
                <w:szCs w:val="24"/>
              </w:rPr>
              <w:t xml:space="preserve"> ]</w:t>
            </w:r>
          </w:p>
        </w:tc>
      </w:tr>
      <w:tr w:rsidR="0054425B" w:rsidRPr="007A2D2B" w14:paraId="365202A1" w14:textId="77777777" w:rsidTr="001F448C">
        <w:trPr>
          <w:trHeight w:val="500"/>
        </w:trPr>
        <w:tc>
          <w:tcPr>
            <w:tcW w:w="4395" w:type="dxa"/>
            <w:vMerge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/>
          </w:tcPr>
          <w:p w14:paraId="2910A6F5" w14:textId="77777777" w:rsidR="0054425B" w:rsidRDefault="0054425B" w:rsidP="008915CD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811" w:type="dxa"/>
            <w:gridSpan w:val="3"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7EE1C510" w14:textId="267ACBCE" w:rsidR="0054425B" w:rsidRDefault="007F71F8" w:rsidP="007F71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="0054425B" w:rsidRPr="0054425B">
              <w:rPr>
                <w:sz w:val="24"/>
                <w:szCs w:val="24"/>
              </w:rPr>
              <w:t xml:space="preserve">ko DA, </w:t>
            </w:r>
            <w:r w:rsidR="0054425B" w:rsidRPr="0054425B">
              <w:rPr>
                <w:b/>
                <w:bCs/>
                <w:sz w:val="24"/>
                <w:szCs w:val="24"/>
              </w:rPr>
              <w:t xml:space="preserve">planirano </w:t>
            </w:r>
            <w:r w:rsidR="0054425B" w:rsidRPr="0054425B">
              <w:rPr>
                <w:b/>
                <w:bCs/>
                <w:i/>
                <w:iCs/>
                <w:sz w:val="24"/>
                <w:szCs w:val="24"/>
              </w:rPr>
              <w:t>online</w:t>
            </w:r>
            <w:r w:rsidR="0054425B" w:rsidRPr="0054425B">
              <w:rPr>
                <w:b/>
                <w:bCs/>
                <w:sz w:val="24"/>
                <w:szCs w:val="24"/>
              </w:rPr>
              <w:t xml:space="preserve"> razdoblje</w:t>
            </w:r>
            <w:r w:rsidR="0054425B" w:rsidRPr="0054425B">
              <w:rPr>
                <w:sz w:val="24"/>
                <w:szCs w:val="24"/>
              </w:rPr>
              <w:t>:</w:t>
            </w:r>
          </w:p>
        </w:tc>
      </w:tr>
      <w:tr w:rsidR="0054425B" w:rsidRPr="007A2D2B" w14:paraId="12CF91E5" w14:textId="77777777" w:rsidTr="00CB345A">
        <w:trPr>
          <w:trHeight w:val="500"/>
        </w:trPr>
        <w:tc>
          <w:tcPr>
            <w:tcW w:w="4395" w:type="dxa"/>
            <w:vMerge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/>
          </w:tcPr>
          <w:p w14:paraId="033BB23C" w14:textId="77777777" w:rsidR="0054425B" w:rsidRDefault="0054425B" w:rsidP="008915CD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05" w:type="dxa"/>
            <w:gridSpan w:val="2"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298532E1" w14:textId="3289C63C" w:rsidR="0054425B" w:rsidRDefault="0054425B" w:rsidP="008915CD">
            <w:pPr>
              <w:rPr>
                <w:sz w:val="24"/>
                <w:szCs w:val="24"/>
              </w:rPr>
            </w:pPr>
            <w:r w:rsidRPr="00B04697">
              <w:rPr>
                <w:b/>
                <w:bCs/>
                <w:sz w:val="24"/>
                <w:szCs w:val="24"/>
              </w:rPr>
              <w:t>od</w:t>
            </w:r>
            <w:r>
              <w:rPr>
                <w:sz w:val="24"/>
                <w:szCs w:val="24"/>
              </w:rPr>
              <w:t xml:space="preserve">     </w:t>
            </w:r>
            <w:r w:rsidRPr="00697562">
              <w:rPr>
                <w:i/>
                <w:iCs/>
                <w:sz w:val="24"/>
                <w:szCs w:val="24"/>
              </w:rPr>
              <w:t>dd/MM/gg</w:t>
            </w:r>
          </w:p>
        </w:tc>
        <w:tc>
          <w:tcPr>
            <w:tcW w:w="2906" w:type="dxa"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24314FD0" w14:textId="5E9BF750" w:rsidR="0054425B" w:rsidRDefault="0054425B" w:rsidP="008915CD">
            <w:pPr>
              <w:rPr>
                <w:sz w:val="24"/>
                <w:szCs w:val="24"/>
              </w:rPr>
            </w:pPr>
            <w:r w:rsidRPr="00B04697">
              <w:rPr>
                <w:b/>
                <w:bCs/>
                <w:sz w:val="24"/>
                <w:szCs w:val="24"/>
              </w:rPr>
              <w:t>do</w:t>
            </w:r>
            <w:r>
              <w:rPr>
                <w:sz w:val="24"/>
                <w:szCs w:val="24"/>
              </w:rPr>
              <w:t xml:space="preserve">      </w:t>
            </w:r>
            <w:r w:rsidRPr="00697562">
              <w:rPr>
                <w:i/>
                <w:iCs/>
                <w:sz w:val="24"/>
                <w:szCs w:val="24"/>
              </w:rPr>
              <w:t>dd/MM/gg</w:t>
            </w:r>
          </w:p>
        </w:tc>
      </w:tr>
    </w:tbl>
    <w:p w14:paraId="5D884D67" w14:textId="77777777" w:rsidR="0038252D" w:rsidRDefault="0038252D" w:rsidP="00D31F55">
      <w:pPr>
        <w:spacing w:after="0"/>
        <w:jc w:val="both"/>
        <w:rPr>
          <w:sz w:val="26"/>
          <w:szCs w:val="26"/>
        </w:rPr>
      </w:pPr>
    </w:p>
    <w:p w14:paraId="06E9004C" w14:textId="1E5E6FA0" w:rsidR="00D31F55" w:rsidRDefault="00D31F55" w:rsidP="00D31F55">
      <w:pPr>
        <w:spacing w:after="0"/>
        <w:jc w:val="both"/>
        <w:rPr>
          <w:sz w:val="26"/>
          <w:szCs w:val="26"/>
        </w:rPr>
      </w:pPr>
      <w:r w:rsidRPr="00D31F55">
        <w:rPr>
          <w:sz w:val="26"/>
          <w:szCs w:val="26"/>
        </w:rPr>
        <w:t xml:space="preserve">Ovime </w:t>
      </w:r>
      <w:r>
        <w:rPr>
          <w:b/>
          <w:bCs/>
          <w:sz w:val="26"/>
          <w:szCs w:val="26"/>
        </w:rPr>
        <w:t>me</w:t>
      </w:r>
      <w:r w:rsidR="00690F84" w:rsidRPr="00AC7422">
        <w:rPr>
          <w:b/>
          <w:bCs/>
          <w:sz w:val="26"/>
          <w:szCs w:val="26"/>
        </w:rPr>
        <w:t>ntor doktoranda</w:t>
      </w:r>
      <w:r w:rsidR="00690F84" w:rsidRPr="00AC7422">
        <w:rPr>
          <w:sz w:val="26"/>
          <w:szCs w:val="26"/>
        </w:rPr>
        <w:t xml:space="preserve"> i </w:t>
      </w:r>
      <w:r w:rsidR="00690F84" w:rsidRPr="00AC7422">
        <w:rPr>
          <w:b/>
          <w:bCs/>
          <w:sz w:val="26"/>
          <w:szCs w:val="26"/>
        </w:rPr>
        <w:t>fakultet na koji je doktorand upisan</w:t>
      </w:r>
      <w:r w:rsidR="00690F84" w:rsidRPr="00AC7422">
        <w:rPr>
          <w:sz w:val="26"/>
          <w:szCs w:val="26"/>
        </w:rPr>
        <w:t xml:space="preserve"> kao student daju </w:t>
      </w:r>
      <w:r>
        <w:rPr>
          <w:sz w:val="26"/>
          <w:szCs w:val="26"/>
        </w:rPr>
        <w:t xml:space="preserve">doktorandu </w:t>
      </w:r>
      <w:r w:rsidR="00690F84" w:rsidRPr="00AC7422">
        <w:rPr>
          <w:b/>
          <w:bCs/>
          <w:sz w:val="26"/>
          <w:szCs w:val="26"/>
        </w:rPr>
        <w:t xml:space="preserve">suglasnost </w:t>
      </w:r>
      <w:r w:rsidR="00690F84" w:rsidRPr="00AC7422">
        <w:rPr>
          <w:sz w:val="26"/>
          <w:szCs w:val="26"/>
        </w:rPr>
        <w:t xml:space="preserve">za sudjelovanje na </w:t>
      </w:r>
      <w:r w:rsidR="00B53206" w:rsidRPr="00B53206">
        <w:rPr>
          <w:b/>
          <w:bCs/>
          <w:sz w:val="26"/>
          <w:szCs w:val="26"/>
        </w:rPr>
        <w:t>Erasmus+</w:t>
      </w:r>
      <w:r w:rsidR="00B53206">
        <w:rPr>
          <w:sz w:val="26"/>
          <w:szCs w:val="26"/>
        </w:rPr>
        <w:t xml:space="preserve"> </w:t>
      </w:r>
      <w:r w:rsidR="00690F84" w:rsidRPr="00AC7422">
        <w:rPr>
          <w:b/>
          <w:bCs/>
          <w:sz w:val="26"/>
          <w:szCs w:val="26"/>
        </w:rPr>
        <w:t>kratko</w:t>
      </w:r>
      <w:r w:rsidR="005C24A4">
        <w:rPr>
          <w:b/>
          <w:bCs/>
          <w:sz w:val="26"/>
          <w:szCs w:val="26"/>
        </w:rPr>
        <w:t xml:space="preserve">j mobilnosti doktorskog studenta </w:t>
      </w:r>
      <w:r w:rsidR="00690F84" w:rsidRPr="00AC7422">
        <w:rPr>
          <w:sz w:val="26"/>
          <w:szCs w:val="26"/>
        </w:rPr>
        <w:t xml:space="preserve">u </w:t>
      </w:r>
      <w:r w:rsidR="00405043">
        <w:rPr>
          <w:sz w:val="26"/>
          <w:szCs w:val="26"/>
        </w:rPr>
        <w:t xml:space="preserve">sklopu </w:t>
      </w:r>
      <w:r w:rsidR="00786469">
        <w:rPr>
          <w:sz w:val="26"/>
          <w:szCs w:val="26"/>
        </w:rPr>
        <w:t>raspisanog n</w:t>
      </w:r>
      <w:r w:rsidR="00405043">
        <w:rPr>
          <w:sz w:val="26"/>
          <w:szCs w:val="26"/>
        </w:rPr>
        <w:t xml:space="preserve">atječaja </w:t>
      </w:r>
      <w:r w:rsidR="00A36346">
        <w:rPr>
          <w:sz w:val="26"/>
          <w:szCs w:val="26"/>
        </w:rPr>
        <w:t xml:space="preserve">Sveučilišta </w:t>
      </w:r>
      <w:r w:rsidR="00690F84" w:rsidRPr="00AC7422">
        <w:rPr>
          <w:sz w:val="26"/>
          <w:szCs w:val="26"/>
        </w:rPr>
        <w:t>te potvrđuj</w:t>
      </w:r>
      <w:r>
        <w:rPr>
          <w:sz w:val="26"/>
          <w:szCs w:val="26"/>
        </w:rPr>
        <w:t xml:space="preserve">u </w:t>
      </w:r>
      <w:r w:rsidR="00690F84" w:rsidRPr="00AC7422">
        <w:rPr>
          <w:sz w:val="26"/>
          <w:szCs w:val="26"/>
        </w:rPr>
        <w:t xml:space="preserve">da su planirane aktivnosti </w:t>
      </w:r>
      <w:r>
        <w:rPr>
          <w:sz w:val="26"/>
          <w:szCs w:val="26"/>
        </w:rPr>
        <w:t xml:space="preserve">tijekom mobilnosti </w:t>
      </w:r>
      <w:r w:rsidR="00690F84" w:rsidRPr="00AC7422">
        <w:rPr>
          <w:sz w:val="26"/>
          <w:szCs w:val="26"/>
        </w:rPr>
        <w:t>u skladu sa studijskim programom doktoranda.</w:t>
      </w:r>
    </w:p>
    <w:p w14:paraId="59E34129" w14:textId="77777777" w:rsidR="0068513A" w:rsidRPr="007A2D2B" w:rsidRDefault="0068513A" w:rsidP="00D31F55">
      <w:pPr>
        <w:spacing w:after="0"/>
        <w:jc w:val="both"/>
        <w:rPr>
          <w:sz w:val="24"/>
          <w:szCs w:val="24"/>
        </w:rPr>
      </w:pPr>
    </w:p>
    <w:tbl>
      <w:tblPr>
        <w:tblStyle w:val="TableGrid"/>
        <w:tblW w:w="10208" w:type="dxa"/>
        <w:tblInd w:w="-572" w:type="dxa"/>
        <w:tblLook w:val="04A0" w:firstRow="1" w:lastRow="0" w:firstColumn="1" w:lastColumn="0" w:noHBand="0" w:noVBand="1"/>
      </w:tblPr>
      <w:tblGrid>
        <w:gridCol w:w="10208"/>
      </w:tblGrid>
      <w:tr w:rsidR="001F77EC" w:rsidRPr="007A2D2B" w14:paraId="4C0DA16E" w14:textId="77777777" w:rsidTr="00C40D32">
        <w:trPr>
          <w:trHeight w:val="1518"/>
        </w:trPr>
        <w:tc>
          <w:tcPr>
            <w:tcW w:w="1020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</w:tcPr>
          <w:p w14:paraId="07F997CA" w14:textId="292A09A2" w:rsidR="001F77EC" w:rsidRDefault="001F77EC" w:rsidP="00E539B3">
            <w:pPr>
              <w:spacing w:beforeLines="60" w:before="144" w:afterLines="60" w:after="144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TPIS STUDENTA:</w:t>
            </w:r>
          </w:p>
          <w:p w14:paraId="4B7113B3" w14:textId="239E38E6" w:rsidR="001F77EC" w:rsidRPr="00827D72" w:rsidRDefault="001F77EC" w:rsidP="00E539B3">
            <w:pPr>
              <w:spacing w:beforeLines="60" w:before="144" w:afterLines="60" w:after="144"/>
              <w:jc w:val="both"/>
              <w:rPr>
                <w:b/>
                <w:bCs/>
                <w:sz w:val="24"/>
                <w:szCs w:val="24"/>
              </w:rPr>
            </w:pPr>
            <w:r w:rsidRPr="00827D72">
              <w:rPr>
                <w:b/>
                <w:bCs/>
                <w:sz w:val="24"/>
                <w:szCs w:val="24"/>
              </w:rPr>
              <w:t>Datum potpisa:</w:t>
            </w:r>
          </w:p>
        </w:tc>
      </w:tr>
      <w:tr w:rsidR="001F77EC" w:rsidRPr="007A2D2B" w14:paraId="085BAE61" w14:textId="77777777" w:rsidTr="00C40D32">
        <w:trPr>
          <w:trHeight w:val="1518"/>
        </w:trPr>
        <w:tc>
          <w:tcPr>
            <w:tcW w:w="1020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</w:tcPr>
          <w:p w14:paraId="1FE8AC6A" w14:textId="77777777" w:rsidR="001F77EC" w:rsidRDefault="001F77EC" w:rsidP="00E539B3">
            <w:pPr>
              <w:spacing w:beforeLines="60" w:before="144" w:afterLines="60" w:after="144" w:line="276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TPIS MENTORA:</w:t>
            </w:r>
          </w:p>
          <w:p w14:paraId="6DE514CB" w14:textId="1C0FA990" w:rsidR="001F77EC" w:rsidRPr="00827D72" w:rsidRDefault="001F77EC" w:rsidP="00E539B3">
            <w:pPr>
              <w:spacing w:beforeLines="60" w:before="144" w:afterLines="60" w:after="144"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827D72">
              <w:rPr>
                <w:b/>
                <w:bCs/>
                <w:sz w:val="24"/>
                <w:szCs w:val="24"/>
              </w:rPr>
              <w:t>Datum potpisa:</w:t>
            </w:r>
          </w:p>
        </w:tc>
      </w:tr>
      <w:tr w:rsidR="001F77EC" w:rsidRPr="007A2D2B" w14:paraId="1240AEBF" w14:textId="77777777" w:rsidTr="00C40D32">
        <w:trPr>
          <w:trHeight w:val="2284"/>
        </w:trPr>
        <w:tc>
          <w:tcPr>
            <w:tcW w:w="10208" w:type="dxa"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403D71D1" w14:textId="3738EE83" w:rsidR="001F77EC" w:rsidRDefault="001F77EC" w:rsidP="00E539B3">
            <w:pPr>
              <w:shd w:val="clear" w:color="auto" w:fill="F2F2F2"/>
              <w:spacing w:beforeLines="60" w:before="144" w:afterLines="60" w:after="144"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7A2D2B">
              <w:rPr>
                <w:b/>
                <w:bCs/>
                <w:sz w:val="24"/>
                <w:szCs w:val="24"/>
              </w:rPr>
              <w:t xml:space="preserve">IME I PREZIME ECTS </w:t>
            </w:r>
            <w:r>
              <w:rPr>
                <w:b/>
                <w:bCs/>
                <w:sz w:val="24"/>
                <w:szCs w:val="24"/>
              </w:rPr>
              <w:t>KOORDINATORA</w:t>
            </w:r>
            <w:r w:rsidRPr="007A2D2B">
              <w:rPr>
                <w:b/>
                <w:bCs/>
                <w:sz w:val="24"/>
                <w:szCs w:val="24"/>
              </w:rPr>
              <w:t xml:space="preserve"> na matičnom fakultetu/akademiji na koji je doktorand upisan kao student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14:paraId="09FDD841" w14:textId="77777777" w:rsidR="001F77EC" w:rsidRDefault="001F77EC" w:rsidP="00E539B3">
            <w:pPr>
              <w:spacing w:beforeLines="60" w:before="144" w:afterLines="60" w:after="144" w:line="276" w:lineRule="auto"/>
              <w:jc w:val="both"/>
              <w:rPr>
                <w:b/>
                <w:bCs/>
                <w:sz w:val="24"/>
                <w:szCs w:val="24"/>
              </w:rPr>
            </w:pPr>
          </w:p>
          <w:p w14:paraId="104429B5" w14:textId="3C6EADA9" w:rsidR="001F77EC" w:rsidRPr="007A2D2B" w:rsidRDefault="001F77EC" w:rsidP="00E539B3">
            <w:pPr>
              <w:spacing w:beforeLines="60" w:before="144" w:afterLines="60" w:after="144" w:line="276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tpis i pečat uz ECTS koordinatora:</w:t>
            </w:r>
          </w:p>
          <w:p w14:paraId="2200C2DF" w14:textId="4BEBCB36" w:rsidR="001F77EC" w:rsidRPr="007A2D2B" w:rsidRDefault="001F77EC" w:rsidP="00E539B3">
            <w:pPr>
              <w:spacing w:beforeLines="60" w:before="144" w:afterLines="60" w:after="144"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7A2D2B">
              <w:rPr>
                <w:b/>
                <w:bCs/>
                <w:sz w:val="24"/>
                <w:szCs w:val="24"/>
              </w:rPr>
              <w:t>Datum</w:t>
            </w:r>
            <w:r>
              <w:rPr>
                <w:b/>
                <w:bCs/>
                <w:sz w:val="24"/>
                <w:szCs w:val="24"/>
              </w:rPr>
              <w:t xml:space="preserve"> potpisa</w:t>
            </w:r>
            <w:r w:rsidRPr="007A2D2B">
              <w:rPr>
                <w:b/>
                <w:bCs/>
                <w:sz w:val="24"/>
                <w:szCs w:val="24"/>
              </w:rPr>
              <w:t>:</w:t>
            </w:r>
          </w:p>
        </w:tc>
      </w:tr>
    </w:tbl>
    <w:p w14:paraId="0D0A4E96" w14:textId="6D38A599" w:rsidR="007F24BA" w:rsidRPr="007F24BA" w:rsidRDefault="007F24BA" w:rsidP="00E30F87">
      <w:pPr>
        <w:rPr>
          <w:sz w:val="28"/>
          <w:szCs w:val="28"/>
        </w:rPr>
      </w:pPr>
    </w:p>
    <w:sectPr w:rsidR="007F24BA" w:rsidRPr="007F24BA" w:rsidSect="007C21DA">
      <w:headerReference w:type="default" r:id="rId11"/>
      <w:footerReference w:type="default" r:id="rId12"/>
      <w:pgSz w:w="11906" w:h="16838"/>
      <w:pgMar w:top="1701" w:right="1417" w:bottom="142" w:left="1417" w:header="708" w:footer="1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1F2097" w14:textId="77777777" w:rsidR="004204EF" w:rsidRDefault="004204EF" w:rsidP="004204EF">
      <w:pPr>
        <w:spacing w:after="0" w:line="240" w:lineRule="auto"/>
      </w:pPr>
      <w:r>
        <w:separator/>
      </w:r>
    </w:p>
  </w:endnote>
  <w:endnote w:type="continuationSeparator" w:id="0">
    <w:p w14:paraId="30BC84F3" w14:textId="77777777" w:rsidR="004204EF" w:rsidRDefault="004204EF" w:rsidP="00420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19962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465AE4" w14:textId="43ED5155" w:rsidR="00AC7422" w:rsidRDefault="00ED7199">
        <w:pPr>
          <w:pStyle w:val="Footer"/>
          <w:jc w:val="right"/>
        </w:pPr>
        <w:r>
          <w:t>Stranica</w:t>
        </w:r>
        <w:r>
          <w:rPr>
            <w:noProof/>
          </w:rPr>
          <w:t xml:space="preserve"> </w:t>
        </w:r>
        <w:r w:rsidRPr="00ED7199">
          <w:rPr>
            <w:b/>
            <w:bCs/>
            <w:noProof/>
          </w:rPr>
          <w:fldChar w:fldCharType="begin"/>
        </w:r>
        <w:r w:rsidRPr="00ED7199">
          <w:rPr>
            <w:b/>
            <w:bCs/>
            <w:noProof/>
          </w:rPr>
          <w:instrText xml:space="preserve"> PAGE  \* Arabic  \* MERGEFORMAT </w:instrText>
        </w:r>
        <w:r w:rsidRPr="00ED7199">
          <w:rPr>
            <w:b/>
            <w:bCs/>
            <w:noProof/>
          </w:rPr>
          <w:fldChar w:fldCharType="separate"/>
        </w:r>
        <w:r w:rsidRPr="00ED7199">
          <w:rPr>
            <w:b/>
            <w:bCs/>
            <w:noProof/>
          </w:rPr>
          <w:t>1</w:t>
        </w:r>
        <w:r w:rsidRPr="00ED7199">
          <w:rPr>
            <w:b/>
            <w:bCs/>
            <w:noProof/>
          </w:rPr>
          <w:fldChar w:fldCharType="end"/>
        </w:r>
        <w:r>
          <w:rPr>
            <w:noProof/>
          </w:rPr>
          <w:t xml:space="preserve"> of </w:t>
        </w:r>
        <w:r w:rsidRPr="00ED7199">
          <w:rPr>
            <w:b/>
            <w:bCs/>
            <w:noProof/>
          </w:rPr>
          <w:fldChar w:fldCharType="begin"/>
        </w:r>
        <w:r w:rsidRPr="00ED7199">
          <w:rPr>
            <w:b/>
            <w:bCs/>
            <w:noProof/>
          </w:rPr>
          <w:instrText xml:space="preserve"> NUMPAGES  \* Arabic  \* MERGEFORMAT </w:instrText>
        </w:r>
        <w:r w:rsidRPr="00ED7199">
          <w:rPr>
            <w:b/>
            <w:bCs/>
            <w:noProof/>
          </w:rPr>
          <w:fldChar w:fldCharType="separate"/>
        </w:r>
        <w:r w:rsidRPr="00ED7199">
          <w:rPr>
            <w:b/>
            <w:bCs/>
            <w:noProof/>
          </w:rPr>
          <w:t>2</w:t>
        </w:r>
        <w:r w:rsidRPr="00ED7199">
          <w:rPr>
            <w:b/>
            <w:bCs/>
            <w:noProof/>
          </w:rPr>
          <w:fldChar w:fldCharType="end"/>
        </w:r>
      </w:p>
    </w:sdtContent>
  </w:sdt>
  <w:p w14:paraId="1408961D" w14:textId="77777777" w:rsidR="00AC7422" w:rsidRDefault="00AC74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FC774A" w14:textId="77777777" w:rsidR="004204EF" w:rsidRDefault="004204EF" w:rsidP="004204EF">
      <w:pPr>
        <w:spacing w:after="0" w:line="240" w:lineRule="auto"/>
      </w:pPr>
      <w:r>
        <w:separator/>
      </w:r>
    </w:p>
  </w:footnote>
  <w:footnote w:type="continuationSeparator" w:id="0">
    <w:p w14:paraId="58F30C72" w14:textId="77777777" w:rsidR="004204EF" w:rsidRDefault="004204EF" w:rsidP="004204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0E223" w14:textId="0594BA06" w:rsidR="004204EF" w:rsidRDefault="00957DB5">
    <w:pPr>
      <w:pStyle w:val="Header"/>
    </w:pPr>
    <w:r>
      <w:rPr>
        <w:b/>
        <w:noProof/>
      </w:rPr>
      <w:drawing>
        <wp:anchor distT="0" distB="0" distL="114300" distR="114300" simplePos="0" relativeHeight="251658240" behindDoc="1" locked="0" layoutInCell="1" allowOverlap="1" wp14:anchorId="40EDCAFA" wp14:editId="50054821">
          <wp:simplePos x="0" y="0"/>
          <wp:positionH relativeFrom="column">
            <wp:posOffset>-252095</wp:posOffset>
          </wp:positionH>
          <wp:positionV relativeFrom="paragraph">
            <wp:posOffset>-363855</wp:posOffset>
          </wp:positionV>
          <wp:extent cx="2254885" cy="104775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4885" cy="1047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E41E6" w:rsidRPr="00130203">
      <w:rPr>
        <w:rFonts w:cs="Arial"/>
        <w:b/>
        <w:noProof/>
        <w:color w:val="000000"/>
        <w:sz w:val="28"/>
        <w:szCs w:val="28"/>
      </w:rPr>
      <w:drawing>
        <wp:anchor distT="0" distB="0" distL="114300" distR="114300" simplePos="0" relativeHeight="251660288" behindDoc="0" locked="0" layoutInCell="1" allowOverlap="1" wp14:anchorId="190E0E07" wp14:editId="65404EFC">
          <wp:simplePos x="0" y="0"/>
          <wp:positionH relativeFrom="margin">
            <wp:posOffset>4319905</wp:posOffset>
          </wp:positionH>
          <wp:positionV relativeFrom="margin">
            <wp:posOffset>-708660</wp:posOffset>
          </wp:positionV>
          <wp:extent cx="1825625" cy="373380"/>
          <wp:effectExtent l="0" t="0" r="3175" b="7620"/>
          <wp:wrapNone/>
          <wp:docPr id="3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5625" cy="373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D25BE3"/>
    <w:multiLevelType w:val="hybridMultilevel"/>
    <w:tmpl w:val="5AFAAEE4"/>
    <w:lvl w:ilvl="0" w:tplc="AB1E534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91A"/>
    <w:rsid w:val="00013267"/>
    <w:rsid w:val="00017C97"/>
    <w:rsid w:val="00022D9E"/>
    <w:rsid w:val="00034BA8"/>
    <w:rsid w:val="0004114B"/>
    <w:rsid w:val="0004518C"/>
    <w:rsid w:val="00053691"/>
    <w:rsid w:val="000540D3"/>
    <w:rsid w:val="00054FFD"/>
    <w:rsid w:val="00064C79"/>
    <w:rsid w:val="00076B84"/>
    <w:rsid w:val="00076C60"/>
    <w:rsid w:val="000878E1"/>
    <w:rsid w:val="000D0A4E"/>
    <w:rsid w:val="000E065F"/>
    <w:rsid w:val="001064EC"/>
    <w:rsid w:val="001510EA"/>
    <w:rsid w:val="00162574"/>
    <w:rsid w:val="00196824"/>
    <w:rsid w:val="00196E1F"/>
    <w:rsid w:val="001A288A"/>
    <w:rsid w:val="001A3EDF"/>
    <w:rsid w:val="001B38CB"/>
    <w:rsid w:val="001C4DF2"/>
    <w:rsid w:val="001D5613"/>
    <w:rsid w:val="001E6BB7"/>
    <w:rsid w:val="001E71A6"/>
    <w:rsid w:val="001F550C"/>
    <w:rsid w:val="001F77EC"/>
    <w:rsid w:val="00210F53"/>
    <w:rsid w:val="0021440B"/>
    <w:rsid w:val="00225674"/>
    <w:rsid w:val="00240DDF"/>
    <w:rsid w:val="00240F9A"/>
    <w:rsid w:val="00275059"/>
    <w:rsid w:val="00280333"/>
    <w:rsid w:val="00280D8E"/>
    <w:rsid w:val="002812E8"/>
    <w:rsid w:val="002B3D8A"/>
    <w:rsid w:val="002B6E17"/>
    <w:rsid w:val="002C0B97"/>
    <w:rsid w:val="002D0074"/>
    <w:rsid w:val="002D4185"/>
    <w:rsid w:val="002E095F"/>
    <w:rsid w:val="002E4955"/>
    <w:rsid w:val="002E4C9F"/>
    <w:rsid w:val="002F1380"/>
    <w:rsid w:val="00306791"/>
    <w:rsid w:val="0034396F"/>
    <w:rsid w:val="00355A52"/>
    <w:rsid w:val="0037337A"/>
    <w:rsid w:val="00376CE6"/>
    <w:rsid w:val="0038252D"/>
    <w:rsid w:val="003958A6"/>
    <w:rsid w:val="003A08F4"/>
    <w:rsid w:val="003B281B"/>
    <w:rsid w:val="003B3ADE"/>
    <w:rsid w:val="003B41A0"/>
    <w:rsid w:val="003B4BF4"/>
    <w:rsid w:val="003B6E0F"/>
    <w:rsid w:val="003E0E51"/>
    <w:rsid w:val="003E41E6"/>
    <w:rsid w:val="003F31B7"/>
    <w:rsid w:val="003F46B0"/>
    <w:rsid w:val="003F5DEA"/>
    <w:rsid w:val="004018B4"/>
    <w:rsid w:val="00405043"/>
    <w:rsid w:val="00417A97"/>
    <w:rsid w:val="004204EF"/>
    <w:rsid w:val="00436DAC"/>
    <w:rsid w:val="00437F98"/>
    <w:rsid w:val="004438E0"/>
    <w:rsid w:val="004534FD"/>
    <w:rsid w:val="00461541"/>
    <w:rsid w:val="00461A98"/>
    <w:rsid w:val="00474054"/>
    <w:rsid w:val="004752C5"/>
    <w:rsid w:val="00482E4F"/>
    <w:rsid w:val="00486B48"/>
    <w:rsid w:val="004A2213"/>
    <w:rsid w:val="004B0831"/>
    <w:rsid w:val="004D041A"/>
    <w:rsid w:val="004D2EE0"/>
    <w:rsid w:val="004D39DA"/>
    <w:rsid w:val="004F4EA3"/>
    <w:rsid w:val="00501CBD"/>
    <w:rsid w:val="00521655"/>
    <w:rsid w:val="00525CEE"/>
    <w:rsid w:val="00527553"/>
    <w:rsid w:val="0053716D"/>
    <w:rsid w:val="0054425B"/>
    <w:rsid w:val="00573CD6"/>
    <w:rsid w:val="00580633"/>
    <w:rsid w:val="00584A63"/>
    <w:rsid w:val="00584D8E"/>
    <w:rsid w:val="005927C4"/>
    <w:rsid w:val="005A57E9"/>
    <w:rsid w:val="005C0943"/>
    <w:rsid w:val="005C24A4"/>
    <w:rsid w:val="005C5BE5"/>
    <w:rsid w:val="005E3DE0"/>
    <w:rsid w:val="005F5266"/>
    <w:rsid w:val="00624103"/>
    <w:rsid w:val="006244C5"/>
    <w:rsid w:val="00627D1D"/>
    <w:rsid w:val="006326DC"/>
    <w:rsid w:val="00633B7E"/>
    <w:rsid w:val="006521C7"/>
    <w:rsid w:val="00664A58"/>
    <w:rsid w:val="00666E08"/>
    <w:rsid w:val="0068513A"/>
    <w:rsid w:val="00690F84"/>
    <w:rsid w:val="00697562"/>
    <w:rsid w:val="006A31BE"/>
    <w:rsid w:val="006B6B21"/>
    <w:rsid w:val="006D0193"/>
    <w:rsid w:val="00700CC3"/>
    <w:rsid w:val="00704950"/>
    <w:rsid w:val="00705823"/>
    <w:rsid w:val="0070687E"/>
    <w:rsid w:val="00707927"/>
    <w:rsid w:val="007138AE"/>
    <w:rsid w:val="0073395F"/>
    <w:rsid w:val="007567F9"/>
    <w:rsid w:val="00771F01"/>
    <w:rsid w:val="00777BB8"/>
    <w:rsid w:val="0078258F"/>
    <w:rsid w:val="00782EA0"/>
    <w:rsid w:val="00784CDA"/>
    <w:rsid w:val="00786469"/>
    <w:rsid w:val="0079125E"/>
    <w:rsid w:val="00792D3D"/>
    <w:rsid w:val="007A2D2B"/>
    <w:rsid w:val="007C21DA"/>
    <w:rsid w:val="007F24BA"/>
    <w:rsid w:val="007F71F8"/>
    <w:rsid w:val="00821466"/>
    <w:rsid w:val="00827D72"/>
    <w:rsid w:val="00841579"/>
    <w:rsid w:val="00865D16"/>
    <w:rsid w:val="008878E3"/>
    <w:rsid w:val="008915CD"/>
    <w:rsid w:val="00893046"/>
    <w:rsid w:val="008B26F9"/>
    <w:rsid w:val="008C260B"/>
    <w:rsid w:val="008C319D"/>
    <w:rsid w:val="008D1672"/>
    <w:rsid w:val="008D2116"/>
    <w:rsid w:val="008D28BB"/>
    <w:rsid w:val="008E42F9"/>
    <w:rsid w:val="008E5C4A"/>
    <w:rsid w:val="008E654E"/>
    <w:rsid w:val="00901488"/>
    <w:rsid w:val="009061E7"/>
    <w:rsid w:val="00926F57"/>
    <w:rsid w:val="0093194B"/>
    <w:rsid w:val="009332E8"/>
    <w:rsid w:val="009470EA"/>
    <w:rsid w:val="00947FE2"/>
    <w:rsid w:val="00954F06"/>
    <w:rsid w:val="00957DB5"/>
    <w:rsid w:val="009618E1"/>
    <w:rsid w:val="00966BD9"/>
    <w:rsid w:val="009763EC"/>
    <w:rsid w:val="00976E0E"/>
    <w:rsid w:val="0098328C"/>
    <w:rsid w:val="00984C59"/>
    <w:rsid w:val="00991971"/>
    <w:rsid w:val="009B4235"/>
    <w:rsid w:val="009B569B"/>
    <w:rsid w:val="009D515F"/>
    <w:rsid w:val="009F647D"/>
    <w:rsid w:val="00A15310"/>
    <w:rsid w:val="00A15666"/>
    <w:rsid w:val="00A162BA"/>
    <w:rsid w:val="00A27023"/>
    <w:rsid w:val="00A35193"/>
    <w:rsid w:val="00A36346"/>
    <w:rsid w:val="00A514CD"/>
    <w:rsid w:val="00A567DD"/>
    <w:rsid w:val="00A628FA"/>
    <w:rsid w:val="00A73B15"/>
    <w:rsid w:val="00A906C9"/>
    <w:rsid w:val="00A913C9"/>
    <w:rsid w:val="00A94FDB"/>
    <w:rsid w:val="00A9658E"/>
    <w:rsid w:val="00AA02F7"/>
    <w:rsid w:val="00AA357F"/>
    <w:rsid w:val="00AC23CA"/>
    <w:rsid w:val="00AC7422"/>
    <w:rsid w:val="00AD2A31"/>
    <w:rsid w:val="00AF124A"/>
    <w:rsid w:val="00AF5D26"/>
    <w:rsid w:val="00AF7403"/>
    <w:rsid w:val="00B04697"/>
    <w:rsid w:val="00B10AE1"/>
    <w:rsid w:val="00B27C42"/>
    <w:rsid w:val="00B314F6"/>
    <w:rsid w:val="00B3288E"/>
    <w:rsid w:val="00B447F5"/>
    <w:rsid w:val="00B50B41"/>
    <w:rsid w:val="00B53090"/>
    <w:rsid w:val="00B53206"/>
    <w:rsid w:val="00B617EA"/>
    <w:rsid w:val="00B87719"/>
    <w:rsid w:val="00B97473"/>
    <w:rsid w:val="00B97749"/>
    <w:rsid w:val="00BB4F37"/>
    <w:rsid w:val="00BE749E"/>
    <w:rsid w:val="00BE7781"/>
    <w:rsid w:val="00C06DF9"/>
    <w:rsid w:val="00C07C34"/>
    <w:rsid w:val="00C1795F"/>
    <w:rsid w:val="00C20990"/>
    <w:rsid w:val="00C40D32"/>
    <w:rsid w:val="00C67DC5"/>
    <w:rsid w:val="00C767F9"/>
    <w:rsid w:val="00CB3131"/>
    <w:rsid w:val="00CB701E"/>
    <w:rsid w:val="00CC06F3"/>
    <w:rsid w:val="00CC4530"/>
    <w:rsid w:val="00CE6806"/>
    <w:rsid w:val="00D045AC"/>
    <w:rsid w:val="00D06442"/>
    <w:rsid w:val="00D17533"/>
    <w:rsid w:val="00D2213A"/>
    <w:rsid w:val="00D31F55"/>
    <w:rsid w:val="00D40727"/>
    <w:rsid w:val="00D575DA"/>
    <w:rsid w:val="00D578DC"/>
    <w:rsid w:val="00D6191A"/>
    <w:rsid w:val="00D7200E"/>
    <w:rsid w:val="00D77FA2"/>
    <w:rsid w:val="00D82F2A"/>
    <w:rsid w:val="00D8693F"/>
    <w:rsid w:val="00D933CC"/>
    <w:rsid w:val="00DB3DAB"/>
    <w:rsid w:val="00DC4D49"/>
    <w:rsid w:val="00DD1760"/>
    <w:rsid w:val="00DD6BC1"/>
    <w:rsid w:val="00DD7B10"/>
    <w:rsid w:val="00DE3094"/>
    <w:rsid w:val="00DE4D39"/>
    <w:rsid w:val="00DE6650"/>
    <w:rsid w:val="00E30F87"/>
    <w:rsid w:val="00E40320"/>
    <w:rsid w:val="00E4480F"/>
    <w:rsid w:val="00E539B3"/>
    <w:rsid w:val="00E56C39"/>
    <w:rsid w:val="00E66BAD"/>
    <w:rsid w:val="00E74FB6"/>
    <w:rsid w:val="00E82DCB"/>
    <w:rsid w:val="00E9204F"/>
    <w:rsid w:val="00E940ED"/>
    <w:rsid w:val="00EA1922"/>
    <w:rsid w:val="00EB3B1D"/>
    <w:rsid w:val="00EB5DC4"/>
    <w:rsid w:val="00EC3C54"/>
    <w:rsid w:val="00ED6E3D"/>
    <w:rsid w:val="00ED7199"/>
    <w:rsid w:val="00ED7837"/>
    <w:rsid w:val="00EE3FFD"/>
    <w:rsid w:val="00EF129F"/>
    <w:rsid w:val="00EF1E2E"/>
    <w:rsid w:val="00F14207"/>
    <w:rsid w:val="00F320C8"/>
    <w:rsid w:val="00F34A4B"/>
    <w:rsid w:val="00F4031A"/>
    <w:rsid w:val="00F42029"/>
    <w:rsid w:val="00F50124"/>
    <w:rsid w:val="00F73794"/>
    <w:rsid w:val="00F82211"/>
    <w:rsid w:val="00FA118F"/>
    <w:rsid w:val="00FD4126"/>
    <w:rsid w:val="00FD78FD"/>
    <w:rsid w:val="00FE7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4C31C927"/>
  <w15:docId w15:val="{725C590B-8823-4C06-9FD8-70FB8B155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191A"/>
    <w:pPr>
      <w:ind w:left="720"/>
      <w:contextualSpacing/>
    </w:pPr>
  </w:style>
  <w:style w:type="paragraph" w:customStyle="1" w:styleId="Default">
    <w:name w:val="Default"/>
    <w:rsid w:val="00D6191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A351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204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04EF"/>
  </w:style>
  <w:style w:type="paragraph" w:styleId="Footer">
    <w:name w:val="footer"/>
    <w:basedOn w:val="Normal"/>
    <w:link w:val="FooterChar"/>
    <w:uiPriority w:val="99"/>
    <w:unhideWhenUsed/>
    <w:rsid w:val="004204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04EF"/>
  </w:style>
  <w:style w:type="table" w:customStyle="1" w:styleId="Style1vana">
    <w:name w:val="Style1vana"/>
    <w:basedOn w:val="TableNormal"/>
    <w:uiPriority w:val="99"/>
    <w:rsid w:val="002F1380"/>
    <w:pPr>
      <w:spacing w:after="0" w:line="240" w:lineRule="auto"/>
    </w:pPr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9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99B3639B3E1B041B41B892D3ACB29AE" ma:contentTypeVersion="18" ma:contentTypeDescription="Stvaranje novog dokumenta." ma:contentTypeScope="" ma:versionID="eb0188a1c707b069db1eb6bcaadbbbba">
  <xsd:schema xmlns:xsd="http://www.w3.org/2001/XMLSchema" xmlns:xs="http://www.w3.org/2001/XMLSchema" xmlns:p="http://schemas.microsoft.com/office/2006/metadata/properties" xmlns:ns2="a4f27737-c5d4-4056-88ee-e55e27e998e6" xmlns:ns3="793fea45-f278-4bb4-bc96-369c5ef124bd" targetNamespace="http://schemas.microsoft.com/office/2006/metadata/properties" ma:root="true" ma:fieldsID="bc479c353a5d598f37b2e804a730d99d" ns2:_="" ns3:_="">
    <xsd:import namespace="a4f27737-c5d4-4056-88ee-e55e27e998e6"/>
    <xsd:import namespace="793fea45-f278-4bb4-bc96-369c5ef124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27737-c5d4-4056-88ee-e55e27e998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Oznake slika" ma:readOnly="false" ma:fieldId="{5cf76f15-5ced-4ddc-b409-7134ff3c332f}" ma:taxonomyMulti="true" ma:sspId="081ca07d-6999-4a8c-8c94-7c42ad6cc9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3fea45-f278-4bb4-bc96-369c5ef124b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8f2cf5b-0870-4dc9-aa8c-f877b51b299e}" ma:internalName="TaxCatchAll" ma:showField="CatchAllData" ma:web="793fea45-f278-4bb4-bc96-369c5ef124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4f27737-c5d4-4056-88ee-e55e27e998e6">
      <Terms xmlns="http://schemas.microsoft.com/office/infopath/2007/PartnerControls"/>
    </lcf76f155ced4ddcb4097134ff3c332f>
    <TaxCatchAll xmlns="793fea45-f278-4bb4-bc96-369c5ef124b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39264-E967-40C8-8EF5-B01B13D345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B65F04-E41E-4732-953B-ABF0C424DF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27737-c5d4-4056-88ee-e55e27e998e6"/>
    <ds:schemaRef ds:uri="793fea45-f278-4bb4-bc96-369c5ef124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02976C5-4934-4A13-BEC4-88A8CC1B9B65}">
  <ds:schemaRefs>
    <ds:schemaRef ds:uri="http://schemas.microsoft.com/office/2006/metadata/properties"/>
    <ds:schemaRef ds:uri="http://schemas.microsoft.com/office/infopath/2007/PartnerControls"/>
    <ds:schemaRef ds:uri="a4f27737-c5d4-4056-88ee-e55e27e998e6"/>
    <ds:schemaRef ds:uri="793fea45-f278-4bb4-bc96-369c5ef124bd"/>
  </ds:schemaRefs>
</ds:datastoreItem>
</file>

<file path=customXml/itemProps4.xml><?xml version="1.0" encoding="utf-8"?>
<ds:datastoreItem xmlns:ds="http://schemas.openxmlformats.org/officeDocument/2006/customXml" ds:itemID="{FCB019E6-C679-4D91-BAE2-ECC04D43B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2</Pages>
  <Words>283</Words>
  <Characters>1617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onacosic</dc:creator>
  <cp:lastModifiedBy>Ivana Matijasevic</cp:lastModifiedBy>
  <cp:revision>262</cp:revision>
  <dcterms:created xsi:type="dcterms:W3CDTF">2023-04-26T08:29:00Z</dcterms:created>
  <dcterms:modified xsi:type="dcterms:W3CDTF">2026-05-21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9B3639B3E1B041B41B892D3ACB29AE</vt:lpwstr>
  </property>
  <property fmtid="{D5CDD505-2E9C-101B-9397-08002B2CF9AE}" pid="3" name="Order">
    <vt:r8>1312600</vt:r8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MediaServiceImageTags">
    <vt:lpwstr/>
  </property>
</Properties>
</file>